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6167" w14:textId="77777777" w:rsidR="000C47A3" w:rsidRDefault="007869F1" w:rsidP="000C47A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C1E3A">
        <w:rPr>
          <w:b/>
          <w:caps/>
          <w:sz w:val="24"/>
          <w:szCs w:val="24"/>
        </w:rPr>
        <w:t>018</w:t>
      </w:r>
      <w:r w:rsidRPr="00113914">
        <w:rPr>
          <w:b/>
          <w:caps/>
          <w:sz w:val="24"/>
          <w:szCs w:val="24"/>
        </w:rPr>
        <w:t xml:space="preserve"> de </w:t>
      </w:r>
      <w:r w:rsidR="00CC1E3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CC1E3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CC1E3A">
        <w:rPr>
          <w:b/>
          <w:caps/>
          <w:sz w:val="24"/>
          <w:szCs w:val="24"/>
        </w:rPr>
        <w:t>20</w:t>
      </w:r>
    </w:p>
    <w:p w14:paraId="044686B6" w14:textId="77777777" w:rsidR="000C47A3" w:rsidRPr="000C47A3" w:rsidRDefault="000C47A3" w:rsidP="000C47A3">
      <w:pPr>
        <w:rPr>
          <w:lang w:eastAsia="pt-BR"/>
        </w:rPr>
      </w:pPr>
    </w:p>
    <w:p w14:paraId="20AAA2E0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72C0A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E3A">
        <w:rPr>
          <w:rFonts w:ascii="Times New Roman" w:hAnsi="Times New Roman" w:cs="Times New Roman"/>
          <w:sz w:val="24"/>
          <w:szCs w:val="24"/>
        </w:rPr>
        <w:t>o Memorando nº 002/2020 da Controladoria Geral do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A14C1B" w14:textId="77777777" w:rsidR="007869F1" w:rsidRPr="008705D9" w:rsidRDefault="00CC1E3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mentar a carga horária da empregada pública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0163431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844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ontroladora 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F184CC" w14:textId="77777777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.74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3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centos e quarenta e 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14:paraId="5280498B" w14:textId="77777777" w:rsidR="009D164A" w:rsidRPr="0039533C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92459F" w14:textId="77777777" w:rsidR="0039533C" w:rsidRPr="0039533C" w:rsidRDefault="0039533C" w:rsidP="0039533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</w:t>
      </w:r>
      <w:r w:rsidR="00505D84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>
        <w:rPr>
          <w:rFonts w:ascii="Times New Roman" w:hAnsi="Times New Roman" w:cs="Times New Roman"/>
          <w:i w:val="0"/>
          <w:sz w:val="24"/>
          <w:szCs w:val="24"/>
        </w:rPr>
        <w:t>pertence ao centro de custos de Despesas Administrativas.</w:t>
      </w:r>
    </w:p>
    <w:p w14:paraId="6C859C5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</w:t>
      </w:r>
      <w:r w:rsidR="00F0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nº 342 de 03 de agosto de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CCC46B8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C1DDD5" w14:textId="77777777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1E3A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C1E3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C1E3A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67F7D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29AD2A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8916188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C579610" w14:textId="77777777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4724E729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5608" w14:textId="77777777" w:rsidR="00E86F39" w:rsidRDefault="00E86F39" w:rsidP="00001480">
      <w:pPr>
        <w:spacing w:after="0" w:line="240" w:lineRule="auto"/>
      </w:pPr>
      <w:r>
        <w:separator/>
      </w:r>
    </w:p>
  </w:endnote>
  <w:endnote w:type="continuationSeparator" w:id="0">
    <w:p w14:paraId="5852EB5F" w14:textId="77777777" w:rsidR="00E86F39" w:rsidRDefault="00E86F3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9968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0D110E" w14:textId="77777777" w:rsidR="00F03A4A" w:rsidRDefault="00F03A4A" w:rsidP="00F03A4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345443F7" w14:textId="77777777" w:rsidR="00F03A4A" w:rsidRDefault="00F03A4A" w:rsidP="00F03A4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4D703" wp14:editId="64D954F8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DA7DB" w14:textId="77777777" w:rsidR="00F03A4A" w:rsidRDefault="00F03A4A" w:rsidP="00F03A4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C0533C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4F7A2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F03A4A" w:rsidRDefault="00F03A4A" w:rsidP="00F03A4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Pr="00C0533C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1FC03A91" w14:textId="77777777" w:rsidR="00F03A4A" w:rsidRDefault="00F03A4A" w:rsidP="00F03A4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C938C5E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C74B" w14:textId="77777777" w:rsidR="00E86F39" w:rsidRDefault="00E86F39" w:rsidP="00001480">
      <w:pPr>
        <w:spacing w:after="0" w:line="240" w:lineRule="auto"/>
      </w:pPr>
      <w:r>
        <w:separator/>
      </w:r>
    </w:p>
  </w:footnote>
  <w:footnote w:type="continuationSeparator" w:id="0">
    <w:p w14:paraId="095FB7AB" w14:textId="77777777" w:rsidR="00E86F39" w:rsidRDefault="00E86F3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0335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E94569" wp14:editId="5618C0A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10443" w14:textId="77777777" w:rsidR="00092DFE" w:rsidRDefault="00092DFE" w:rsidP="002F663E">
    <w:pPr>
      <w:pStyle w:val="Cabealho"/>
    </w:pPr>
  </w:p>
  <w:p w14:paraId="399D57CE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3E4F07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6AAD8A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80941317">
    <w:abstractNumId w:val="3"/>
  </w:num>
  <w:num w:numId="2" w16cid:durableId="1880972298">
    <w:abstractNumId w:val="4"/>
  </w:num>
  <w:num w:numId="3" w16cid:durableId="1385327924">
    <w:abstractNumId w:val="1"/>
  </w:num>
  <w:num w:numId="4" w16cid:durableId="1760977598">
    <w:abstractNumId w:val="7"/>
  </w:num>
  <w:num w:numId="5" w16cid:durableId="1383794109">
    <w:abstractNumId w:val="6"/>
  </w:num>
  <w:num w:numId="6" w16cid:durableId="539438978">
    <w:abstractNumId w:val="8"/>
  </w:num>
  <w:num w:numId="7" w16cid:durableId="258029578">
    <w:abstractNumId w:val="0"/>
  </w:num>
  <w:num w:numId="8" w16cid:durableId="595672525">
    <w:abstractNumId w:val="2"/>
  </w:num>
  <w:num w:numId="9" w16cid:durableId="1527137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C47A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73CC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9533C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5D84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079C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4E68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01B9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E3A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6F39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3A4A"/>
    <w:rsid w:val="00F0475C"/>
    <w:rsid w:val="00F1232C"/>
    <w:rsid w:val="00F20E9E"/>
    <w:rsid w:val="00F222A9"/>
    <w:rsid w:val="00F2390C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5FA139"/>
  <w15:docId w15:val="{4C1D9E15-E9F5-4E83-8BDD-18CCD6A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D577-C425-41C1-B772-E1E3AB5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21:12:00Z</cp:lastPrinted>
  <dcterms:created xsi:type="dcterms:W3CDTF">2018-08-03T13:21:00Z</dcterms:created>
  <dcterms:modified xsi:type="dcterms:W3CDTF">2025-02-18T21:12:00Z</dcterms:modified>
</cp:coreProperties>
</file>